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26B" w:rsidRPr="00DF426B" w:rsidRDefault="00DF426B" w:rsidP="00DF42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F426B">
        <w:rPr>
          <w:color w:val="000000"/>
          <w:sz w:val="28"/>
          <w:szCs w:val="28"/>
        </w:rPr>
        <w:t>Федеральное агентство связи</w:t>
      </w:r>
    </w:p>
    <w:p w:rsidR="00DF426B" w:rsidRPr="00DF426B" w:rsidRDefault="00DF426B" w:rsidP="00DF42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F426B">
        <w:rPr>
          <w:color w:val="000000"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DF426B" w:rsidRPr="00DF426B" w:rsidRDefault="00DF426B" w:rsidP="00DF42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F426B">
        <w:rPr>
          <w:color w:val="000000"/>
          <w:sz w:val="28"/>
          <w:szCs w:val="28"/>
        </w:rPr>
        <w:t>образовательное учреждение высшего образования</w:t>
      </w:r>
    </w:p>
    <w:p w:rsidR="00DF426B" w:rsidRPr="00DF426B" w:rsidRDefault="00DF426B" w:rsidP="00DF42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F426B">
        <w:rPr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DF426B" w:rsidRPr="00DF426B" w:rsidRDefault="00DF426B" w:rsidP="00DF42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426B" w:rsidRPr="00DF426B" w:rsidRDefault="00DF426B" w:rsidP="00DF42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F426B">
        <w:rPr>
          <w:color w:val="000000"/>
          <w:sz w:val="28"/>
          <w:szCs w:val="28"/>
        </w:rPr>
        <w:t>Кафедра Математической кибернетики и информационных технологий</w:t>
      </w:r>
    </w:p>
    <w:p w:rsidR="00DF426B" w:rsidRPr="00DF426B" w:rsidRDefault="00DF426B" w:rsidP="00DF42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426B" w:rsidRPr="00DF426B" w:rsidRDefault="00DF426B" w:rsidP="00DF42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426B" w:rsidRPr="00DF426B" w:rsidRDefault="00DF426B" w:rsidP="00DF42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426B" w:rsidRPr="00DF426B" w:rsidRDefault="00DF426B" w:rsidP="00DF42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426B" w:rsidRPr="00DF426B" w:rsidRDefault="00DF426B" w:rsidP="00DF42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426B" w:rsidRPr="00DF426B" w:rsidRDefault="00DF426B" w:rsidP="00DF42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426B" w:rsidRPr="00DF426B" w:rsidRDefault="00DF426B" w:rsidP="00DF42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426B" w:rsidRPr="00DF426B" w:rsidRDefault="00DF426B" w:rsidP="00DF42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426B" w:rsidRPr="00DF426B" w:rsidRDefault="00DF426B" w:rsidP="00DF42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426B" w:rsidRPr="00DF426B" w:rsidRDefault="00DF426B" w:rsidP="00DF42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426B" w:rsidRPr="00DF426B" w:rsidRDefault="00DF426B" w:rsidP="00DF42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426B" w:rsidRPr="00DF426B" w:rsidRDefault="00DF426B" w:rsidP="00DF42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426B" w:rsidRPr="00DF426B" w:rsidRDefault="00DF426B" w:rsidP="00DF42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F426B">
        <w:rPr>
          <w:color w:val="000000"/>
          <w:sz w:val="28"/>
          <w:szCs w:val="28"/>
        </w:rPr>
        <w:t xml:space="preserve">Отчет по лабораторной работе № </w:t>
      </w:r>
      <w:r w:rsidRPr="00DF426B">
        <w:rPr>
          <w:color w:val="000000"/>
          <w:sz w:val="28"/>
          <w:szCs w:val="28"/>
        </w:rPr>
        <w:t>4</w:t>
      </w:r>
    </w:p>
    <w:p w:rsidR="00DF426B" w:rsidRPr="00DF426B" w:rsidRDefault="00DF426B" w:rsidP="00DF42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F426B">
        <w:rPr>
          <w:color w:val="000000"/>
          <w:sz w:val="28"/>
          <w:szCs w:val="28"/>
        </w:rPr>
        <w:t>по дисциплине «Введение в профессию»</w:t>
      </w:r>
    </w:p>
    <w:p w:rsidR="00DF426B" w:rsidRPr="00DF426B" w:rsidRDefault="00DF426B" w:rsidP="00DF42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426B" w:rsidRPr="00DF426B" w:rsidRDefault="00DF426B" w:rsidP="00DF426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F426B">
        <w:rPr>
          <w:color w:val="000000"/>
          <w:sz w:val="28"/>
          <w:szCs w:val="28"/>
        </w:rPr>
        <w:t>Вариант 4</w:t>
      </w:r>
    </w:p>
    <w:p w:rsidR="00DF426B" w:rsidRPr="00DF426B" w:rsidRDefault="00DF426B" w:rsidP="00DF426B">
      <w:pPr>
        <w:rPr>
          <w:sz w:val="28"/>
          <w:szCs w:val="28"/>
        </w:rPr>
      </w:pPr>
    </w:p>
    <w:p w:rsidR="00DF426B" w:rsidRPr="00DF426B" w:rsidRDefault="00DF426B" w:rsidP="00DF426B">
      <w:pPr>
        <w:rPr>
          <w:sz w:val="28"/>
          <w:szCs w:val="28"/>
        </w:rPr>
      </w:pPr>
    </w:p>
    <w:p w:rsidR="00DF426B" w:rsidRPr="00DF426B" w:rsidRDefault="00DF426B" w:rsidP="00DF426B">
      <w:pPr>
        <w:rPr>
          <w:sz w:val="28"/>
          <w:szCs w:val="28"/>
        </w:rPr>
      </w:pPr>
    </w:p>
    <w:p w:rsidR="00DF426B" w:rsidRPr="00DF426B" w:rsidRDefault="00DF426B" w:rsidP="00DF426B">
      <w:pPr>
        <w:jc w:val="right"/>
        <w:rPr>
          <w:sz w:val="28"/>
          <w:szCs w:val="28"/>
        </w:rPr>
      </w:pPr>
      <w:r w:rsidRPr="00DF426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</w:t>
      </w:r>
    </w:p>
    <w:p w:rsidR="00DF426B" w:rsidRPr="00DF426B" w:rsidRDefault="00DF426B" w:rsidP="00DF426B">
      <w:pPr>
        <w:jc w:val="right"/>
        <w:rPr>
          <w:sz w:val="28"/>
          <w:szCs w:val="28"/>
        </w:rPr>
      </w:pPr>
    </w:p>
    <w:p w:rsidR="00DF426B" w:rsidRPr="00DF426B" w:rsidRDefault="00DF426B" w:rsidP="00DF426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F426B">
        <w:rPr>
          <w:rFonts w:ascii="Times New Roman" w:hAnsi="Times New Roman" w:cs="Times New Roman"/>
          <w:sz w:val="28"/>
          <w:szCs w:val="28"/>
        </w:rPr>
        <w:t xml:space="preserve"> Выполнил: </w:t>
      </w:r>
      <w:r w:rsidRPr="00DF426B">
        <w:rPr>
          <w:rFonts w:ascii="Times New Roman" w:hAnsi="Times New Roman" w:cs="Times New Roman"/>
          <w:sz w:val="28"/>
          <w:szCs w:val="28"/>
          <w:u w:val="single"/>
        </w:rPr>
        <w:t>студент группы БФИ-1901</w:t>
      </w:r>
    </w:p>
    <w:p w:rsidR="00DF426B" w:rsidRPr="00DF426B" w:rsidRDefault="00DF426B" w:rsidP="00DF426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F426B">
        <w:rPr>
          <w:rFonts w:ascii="Times New Roman" w:hAnsi="Times New Roman" w:cs="Times New Roman"/>
          <w:sz w:val="28"/>
          <w:szCs w:val="28"/>
          <w:u w:val="single"/>
        </w:rPr>
        <w:t>Власенко Г.Г.</w:t>
      </w:r>
    </w:p>
    <w:p w:rsidR="00DF426B" w:rsidRPr="00DF426B" w:rsidRDefault="00DF426B" w:rsidP="00DF426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F426B">
        <w:rPr>
          <w:rFonts w:ascii="Times New Roman" w:hAnsi="Times New Roman" w:cs="Times New Roman"/>
          <w:sz w:val="28"/>
          <w:szCs w:val="28"/>
        </w:rPr>
        <w:t>Проверил</w:t>
      </w:r>
      <w:r w:rsidRPr="00DF426B">
        <w:rPr>
          <w:rFonts w:ascii="Times New Roman" w:hAnsi="Times New Roman" w:cs="Times New Roman"/>
          <w:sz w:val="28"/>
          <w:szCs w:val="28"/>
        </w:rPr>
        <w:t>а</w:t>
      </w:r>
      <w:r w:rsidRPr="00DF426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426B">
        <w:rPr>
          <w:rFonts w:ascii="Times New Roman" w:hAnsi="Times New Roman" w:cs="Times New Roman"/>
          <w:sz w:val="28"/>
          <w:szCs w:val="28"/>
          <w:u w:val="single"/>
        </w:rPr>
        <w:t>Мосева</w:t>
      </w:r>
      <w:proofErr w:type="spellEnd"/>
      <w:r w:rsidRPr="00DF426B">
        <w:rPr>
          <w:rFonts w:ascii="Times New Roman" w:hAnsi="Times New Roman" w:cs="Times New Roman"/>
          <w:sz w:val="28"/>
          <w:szCs w:val="28"/>
          <w:u w:val="single"/>
        </w:rPr>
        <w:t xml:space="preserve"> М.С.</w:t>
      </w:r>
    </w:p>
    <w:p w:rsidR="00DF426B" w:rsidRPr="00DF426B" w:rsidRDefault="00DF426B" w:rsidP="00DF426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F426B" w:rsidRPr="00DF426B" w:rsidRDefault="00DF426B" w:rsidP="00DF426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F426B" w:rsidRPr="00DF426B" w:rsidRDefault="00DF426B" w:rsidP="00DF426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F426B" w:rsidRPr="00DF426B" w:rsidRDefault="00DF426B" w:rsidP="00DF426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F426B" w:rsidRPr="00DF426B" w:rsidRDefault="00DF426B" w:rsidP="00DF426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F426B" w:rsidRPr="00DF426B" w:rsidRDefault="00DF426B" w:rsidP="00DF426B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26B">
        <w:rPr>
          <w:rFonts w:ascii="Times New Roman" w:hAnsi="Times New Roman" w:cs="Times New Roman"/>
          <w:sz w:val="28"/>
          <w:szCs w:val="28"/>
        </w:rPr>
        <w:t>Москва, 2019</w:t>
      </w:r>
    </w:p>
    <w:p w:rsidR="00DF426B" w:rsidRPr="00DF426B" w:rsidRDefault="00DF426B" w:rsidP="00DF42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26B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DF426B" w:rsidRPr="00DF426B" w:rsidRDefault="00DF426B" w:rsidP="00DF426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26B">
        <w:rPr>
          <w:rFonts w:ascii="Times New Roman" w:hAnsi="Times New Roman" w:cs="Times New Roman"/>
          <w:sz w:val="28"/>
          <w:szCs w:val="28"/>
        </w:rPr>
        <w:t>Цель работы</w:t>
      </w:r>
    </w:p>
    <w:p w:rsidR="00DF426B" w:rsidRPr="00DF426B" w:rsidRDefault="00DF426B" w:rsidP="00DF426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26B"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p w:rsidR="00DF426B" w:rsidRPr="00DF426B" w:rsidRDefault="00DF426B" w:rsidP="00DF426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26B">
        <w:rPr>
          <w:rFonts w:ascii="Times New Roman" w:hAnsi="Times New Roman" w:cs="Times New Roman"/>
          <w:sz w:val="28"/>
          <w:szCs w:val="28"/>
        </w:rPr>
        <w:t>Скриншоты</w:t>
      </w:r>
    </w:p>
    <w:p w:rsidR="00DF426B" w:rsidRPr="00DF426B" w:rsidRDefault="00DF426B" w:rsidP="00DF426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26B"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:rsidR="00DF426B" w:rsidRDefault="00DF426B" w:rsidP="00DF426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26B">
        <w:rPr>
          <w:rFonts w:ascii="Times New Roman" w:hAnsi="Times New Roman" w:cs="Times New Roman"/>
          <w:sz w:val="28"/>
          <w:szCs w:val="28"/>
        </w:rPr>
        <w:t>Заключение</w:t>
      </w:r>
    </w:p>
    <w:p w:rsidR="00DF426B" w:rsidRDefault="00DF426B" w:rsidP="00DF4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Цель работы</w:t>
      </w:r>
    </w:p>
    <w:p w:rsidR="00DF426B" w:rsidRDefault="00DF426B" w:rsidP="00DF4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26B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>
        <w:rPr>
          <w:rFonts w:ascii="Times New Roman" w:hAnsi="Times New Roman" w:cs="Times New Roman"/>
          <w:sz w:val="28"/>
          <w:szCs w:val="28"/>
        </w:rPr>
        <w:t>функциями форматирования строк</w:t>
      </w:r>
      <w:r w:rsidRPr="00DF426B">
        <w:rPr>
          <w:rFonts w:ascii="Times New Roman" w:hAnsi="Times New Roman" w:cs="Times New Roman"/>
          <w:sz w:val="28"/>
          <w:szCs w:val="28"/>
        </w:rPr>
        <w:t xml:space="preserve"> и возможностями </w:t>
      </w:r>
      <w:r>
        <w:rPr>
          <w:rFonts w:ascii="Times New Roman" w:hAnsi="Times New Roman" w:cs="Times New Roman"/>
          <w:sz w:val="28"/>
          <w:szCs w:val="28"/>
        </w:rPr>
        <w:t>работы с файлами</w:t>
      </w:r>
      <w:r w:rsidRPr="00DF42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F426B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426B" w:rsidRDefault="00DF426B" w:rsidP="00DF4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6B" w:rsidRDefault="00DF426B" w:rsidP="00DF426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Индивидуальное задание</w:t>
      </w:r>
    </w:p>
    <w:p w:rsidR="00DF426B" w:rsidRPr="00DF426B" w:rsidRDefault="00DF426B" w:rsidP="00DF426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43710</wp:posOffset>
            </wp:positionH>
            <wp:positionV relativeFrom="paragraph">
              <wp:posOffset>98425</wp:posOffset>
            </wp:positionV>
            <wp:extent cx="2827901" cy="861060"/>
            <wp:effectExtent l="19050" t="19050" r="10795" b="15240"/>
            <wp:wrapThrough wrapText="bothSides">
              <wp:wrapPolygon edited="0">
                <wp:start x="-146" y="-478"/>
                <wp:lineTo x="-146" y="21504"/>
                <wp:lineTo x="21537" y="21504"/>
                <wp:lineTo x="21537" y="-478"/>
                <wp:lineTo x="-146" y="-47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01" cy="861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26B" w:rsidRDefault="00DF426B" w:rsidP="00DF426B">
      <w:pPr>
        <w:pStyle w:val="a4"/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 w:rsidRPr="00DF426B">
        <w:rPr>
          <w:rFonts w:ascii="Times New Roman" w:hAnsi="Times New Roman" w:cs="Times New Roman"/>
          <w:sz w:val="28"/>
          <w:lang w:eastAsia="ru-RU"/>
        </w:rPr>
        <w:t>Рисунок 1 – Индивидуальное задание</w:t>
      </w:r>
    </w:p>
    <w:p w:rsidR="00DF426B" w:rsidRDefault="00DF426B" w:rsidP="00DF426B">
      <w:pPr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</w:p>
    <w:p w:rsidR="00DF426B" w:rsidRDefault="00DF426B" w:rsidP="00DF426B">
      <w:pPr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384810</wp:posOffset>
            </wp:positionV>
            <wp:extent cx="5940425" cy="3637280"/>
            <wp:effectExtent l="19050" t="19050" r="22225" b="20320"/>
            <wp:wrapThrough wrapText="bothSides">
              <wp:wrapPolygon edited="0">
                <wp:start x="-69" y="-113"/>
                <wp:lineTo x="-69" y="21608"/>
                <wp:lineTo x="21612" y="21608"/>
                <wp:lineTo x="21612" y="-113"/>
                <wp:lineTo x="-69" y="-113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eastAsia="ru-RU"/>
        </w:rPr>
        <w:t>3 Скриншоты</w:t>
      </w:r>
    </w:p>
    <w:p w:rsidR="003228AD" w:rsidRDefault="00DF426B" w:rsidP="003228AD">
      <w:pPr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 – Решение задач</w:t>
      </w:r>
    </w:p>
    <w:p w:rsidR="003228AD" w:rsidRDefault="003228AD" w:rsidP="00DF426B">
      <w:pPr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32091" cy="1973751"/>
            <wp:effectExtent l="19050" t="19050" r="1143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73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28AD" w:rsidRDefault="003228AD" w:rsidP="003228AD">
      <w:pPr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3 – Продолжение решения</w:t>
      </w:r>
    </w:p>
    <w:p w:rsidR="003228AD" w:rsidRDefault="003228AD" w:rsidP="00DF426B">
      <w:pPr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712955" cy="1303133"/>
            <wp:effectExtent l="19050" t="19050" r="1143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303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28AD" w:rsidRDefault="003228AD" w:rsidP="00DF426B">
      <w:pPr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4 – Решение задания №5</w:t>
      </w:r>
    </w:p>
    <w:p w:rsidR="003228AD" w:rsidRDefault="003228AD" w:rsidP="00DF426B">
      <w:pPr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</w:p>
    <w:p w:rsidR="003228AD" w:rsidRDefault="003228AD" w:rsidP="00DF426B">
      <w:pPr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78480" cy="5010785"/>
            <wp:effectExtent l="19050" t="19050" r="26670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5" r="17833"/>
                    <a:stretch/>
                  </pic:blipFill>
                  <pic:spPr bwMode="auto">
                    <a:xfrm>
                      <a:off x="0" y="0"/>
                      <a:ext cx="3079644" cy="5012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8AD" w:rsidRDefault="003228AD" w:rsidP="00DF426B">
      <w:pPr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5 – Решение 7 задачи в </w:t>
      </w:r>
      <w:r>
        <w:rPr>
          <w:rFonts w:ascii="Times New Roman" w:hAnsi="Times New Roman" w:cs="Times New Roman"/>
          <w:sz w:val="28"/>
          <w:lang w:val="en-US" w:eastAsia="ru-RU"/>
        </w:rPr>
        <w:t>html</w:t>
      </w:r>
      <w:r w:rsidRPr="003228AD">
        <w:rPr>
          <w:rFonts w:ascii="Times New Roman" w:hAnsi="Times New Roman" w:cs="Times New Roman"/>
          <w:sz w:val="28"/>
          <w:lang w:eastAsia="ru-RU"/>
        </w:rPr>
        <w:t xml:space="preserve"> – файле</w:t>
      </w:r>
    </w:p>
    <w:p w:rsidR="003228AD" w:rsidRDefault="003228AD" w:rsidP="00DF426B">
      <w:pPr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</w:p>
    <w:p w:rsidR="003228AD" w:rsidRDefault="003228AD" w:rsidP="00DF426B">
      <w:pPr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</w:p>
    <w:p w:rsidR="003228AD" w:rsidRDefault="003228AD" w:rsidP="00DF426B">
      <w:pPr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</w:p>
    <w:p w:rsidR="003228AD" w:rsidRDefault="003228AD" w:rsidP="00DF426B">
      <w:pPr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</w:p>
    <w:p w:rsidR="003228AD" w:rsidRDefault="003228AD" w:rsidP="00DF426B">
      <w:pPr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</w:p>
    <w:p w:rsidR="003228AD" w:rsidRDefault="003228AD" w:rsidP="00DF426B">
      <w:pPr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4 Исходный код программы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28AD">
        <w:rPr>
          <w:rFonts w:ascii="Courier New" w:hAnsi="Courier New" w:cs="Courier New"/>
          <w:color w:val="3C763D"/>
          <w:sz w:val="26"/>
          <w:szCs w:val="26"/>
          <w:lang w:val="en-US"/>
        </w:rPr>
        <w:t>%1</w:t>
      </w:r>
      <w:proofErr w:type="gramEnd"/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str4 = 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Time= 0.0 0.1 0.2 0.3 0.4 0.5 0.6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str22 = 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10 20 40 50 12 19 21 32 44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str33 = 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-1 -2 -3 -4 32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str444 = 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10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str2 = 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rep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4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 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e = </w:t>
      </w:r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length(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2)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28AD">
        <w:rPr>
          <w:rFonts w:ascii="Courier New" w:hAnsi="Courier New" w:cs="Courier New"/>
          <w:color w:val="3C763D"/>
          <w:sz w:val="26"/>
          <w:szCs w:val="26"/>
          <w:lang w:val="en-US"/>
        </w:rPr>
        <w:t>%2</w:t>
      </w:r>
      <w:proofErr w:type="gramEnd"/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new1 = [</w:t>
      </w:r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4(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31:33), str4(6:30), str4(1:5)]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28AD">
        <w:rPr>
          <w:rFonts w:ascii="Courier New" w:hAnsi="Courier New" w:cs="Courier New"/>
          <w:color w:val="3C763D"/>
          <w:sz w:val="26"/>
          <w:szCs w:val="26"/>
          <w:lang w:val="en-US"/>
        </w:rPr>
        <w:t>%3</w:t>
      </w:r>
      <w:proofErr w:type="gramEnd"/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</w:t>
      </w:r>
      <w:proofErr w:type="spellEnd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rep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str4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1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A020F0"/>
          <w:sz w:val="26"/>
          <w:szCs w:val="26"/>
        </w:rPr>
        <w:t>один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</w:t>
      </w:r>
      <w:proofErr w:type="spellEnd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rep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str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2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A020F0"/>
          <w:sz w:val="26"/>
          <w:szCs w:val="26"/>
        </w:rPr>
        <w:t>два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</w:t>
      </w:r>
      <w:proofErr w:type="spellEnd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rep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str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3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A020F0"/>
          <w:sz w:val="26"/>
          <w:szCs w:val="26"/>
        </w:rPr>
        <w:t>три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</w:t>
      </w:r>
      <w:proofErr w:type="spellEnd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rep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str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4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A020F0"/>
          <w:sz w:val="26"/>
          <w:szCs w:val="26"/>
        </w:rPr>
        <w:t>четыре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</w:t>
      </w:r>
      <w:proofErr w:type="spellEnd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rep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str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5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A020F0"/>
          <w:sz w:val="26"/>
          <w:szCs w:val="26"/>
        </w:rPr>
        <w:t>пять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</w:t>
      </w:r>
      <w:proofErr w:type="spellEnd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rep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str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6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A020F0"/>
          <w:sz w:val="26"/>
          <w:szCs w:val="26"/>
        </w:rPr>
        <w:t>шесть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</w:t>
      </w:r>
      <w:proofErr w:type="spellEnd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rep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str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7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A020F0"/>
          <w:sz w:val="26"/>
          <w:szCs w:val="26"/>
        </w:rPr>
        <w:t>семь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</w:t>
      </w:r>
      <w:proofErr w:type="spellEnd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rep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str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8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A020F0"/>
          <w:sz w:val="26"/>
          <w:szCs w:val="26"/>
        </w:rPr>
        <w:t>восемь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</w:t>
      </w:r>
      <w:proofErr w:type="spellEnd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rep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str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9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A020F0"/>
          <w:sz w:val="26"/>
          <w:szCs w:val="26"/>
        </w:rPr>
        <w:t>девять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</w:t>
      </w:r>
      <w:proofErr w:type="spellEnd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trrep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str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0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A020F0"/>
          <w:sz w:val="26"/>
          <w:szCs w:val="26"/>
        </w:rPr>
        <w:t>ноль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28AD">
        <w:rPr>
          <w:rFonts w:ascii="Courier New" w:hAnsi="Courier New" w:cs="Courier New"/>
          <w:color w:val="3C763D"/>
          <w:sz w:val="26"/>
          <w:szCs w:val="26"/>
          <w:lang w:val="en-US"/>
        </w:rPr>
        <w:t>%4</w:t>
      </w:r>
      <w:proofErr w:type="gramEnd"/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exp</w:t>
      </w:r>
      <w:proofErr w:type="spellEnd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regexp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str4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[0-9]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mas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str2num(str4(</w:t>
      </w:r>
      <w:proofErr w:type="spell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exp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)')'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28AD">
        <w:rPr>
          <w:rFonts w:ascii="Courier New" w:hAnsi="Courier New" w:cs="Courier New"/>
          <w:color w:val="3C763D"/>
          <w:sz w:val="26"/>
          <w:szCs w:val="26"/>
          <w:lang w:val="en-US"/>
        </w:rPr>
        <w:t>%5</w:t>
      </w:r>
      <w:proofErr w:type="gramEnd"/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=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open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C:\Users\vlangrin\Desktop\in4v.txt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 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proofErr w:type="spellStart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wt</w:t>
      </w:r>
      <w:proofErr w:type="spellEnd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f,[str4 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\n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]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f,[str22 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\n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]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f,[str33 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\n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]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f,[str444 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\n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]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close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28AD">
        <w:rPr>
          <w:rFonts w:ascii="Courier New" w:hAnsi="Courier New" w:cs="Courier New"/>
          <w:color w:val="3C763D"/>
          <w:sz w:val="26"/>
          <w:szCs w:val="26"/>
          <w:lang w:val="en-US"/>
        </w:rPr>
        <w:t>%6</w:t>
      </w:r>
      <w:proofErr w:type="gramEnd"/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f = 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open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C:\Users\vlangrin\Desktop\in4v.txt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S = 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scan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%s</w:t>
      </w:r>
      <w:proofErr w:type="spellEnd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[1,8])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D = 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scan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%d</w:t>
      </w:r>
      <w:proofErr w:type="spellEnd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[1,9])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K = 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scan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%d</w:t>
      </w:r>
      <w:proofErr w:type="spellEnd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[1,5])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Q = 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scan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%d</w:t>
      </w:r>
      <w:proofErr w:type="spellEnd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[1,1])</w:t>
      </w:r>
    </w:p>
    <w:p w:rsid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clo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f);</w:t>
      </w:r>
    </w:p>
    <w:p w:rsidR="003228AD" w:rsidRDefault="003228AD" w:rsidP="003228AD">
      <w:pPr>
        <w:rPr>
          <w:rFonts w:ascii="Times New Roman" w:hAnsi="Times New Roman" w:cs="Times New Roman"/>
          <w:sz w:val="28"/>
          <w:lang w:eastAsia="ru-RU"/>
        </w:rPr>
      </w:pP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28AD">
        <w:rPr>
          <w:rFonts w:ascii="Courier New" w:hAnsi="Courier New" w:cs="Courier New"/>
          <w:color w:val="3C763D"/>
          <w:sz w:val="26"/>
          <w:szCs w:val="26"/>
          <w:lang w:val="en-US"/>
        </w:rPr>
        <w:t>%7</w:t>
      </w:r>
      <w:proofErr w:type="gramEnd"/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clear</w:t>
      </w:r>
      <w:proofErr w:type="gramEnd"/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close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all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lastRenderedPageBreak/>
        <w:t>clc</w:t>
      </w:r>
      <w:proofErr w:type="spellEnd"/>
      <w:proofErr w:type="gramEnd"/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tic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ile1NameExp=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lab3_4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PictHigh1=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200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;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DirName1</w:t>
      </w:r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=[</w:t>
      </w:r>
      <w:proofErr w:type="gramEnd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C:/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File1NameExp]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28AD">
        <w:rPr>
          <w:rFonts w:ascii="Courier New" w:hAnsi="Courier New" w:cs="Courier New"/>
          <w:color w:val="0000FF"/>
          <w:sz w:val="26"/>
          <w:szCs w:val="26"/>
          <w:lang w:val="en-US"/>
        </w:rPr>
        <w:t>if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~exist(DirName1)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mkdir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DirName1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28AD"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cd(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DirName1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ileHtml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=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open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C:/lab3_4.html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wt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ileHtml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[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&lt;HTML&gt;\n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]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ileHtml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[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&lt;head&gt;\n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]);</w:t>
      </w:r>
    </w:p>
    <w:p w:rsid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leHtm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[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&lt;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titl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&gt;Отчет по лабораторной работе \n'</w:t>
      </w:r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ileHtml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[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&lt;/title&gt;\n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]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ileHtml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[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&lt;META HTTP-EQUIV="Content-Type" CONTENT="text/html; charset=windows"&gt;\n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]);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ileHtml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[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&lt;/head&gt;\n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]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ileHtml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[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&lt;body&gt;\n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]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ileHtml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[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&lt;center&gt;&lt;H3&gt;</w:t>
      </w:r>
      <w:r>
        <w:rPr>
          <w:rFonts w:ascii="Courier New" w:hAnsi="Courier New" w:cs="Courier New"/>
          <w:color w:val="A020F0"/>
          <w:sz w:val="26"/>
          <w:szCs w:val="26"/>
        </w:rPr>
        <w:t>Отчёт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&lt;</w:t>
      </w:r>
      <w:proofErr w:type="spellStart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br</w:t>
      </w:r>
      <w:proofErr w:type="spellEnd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&gt;</w:t>
      </w:r>
      <w:r>
        <w:rPr>
          <w:rFonts w:ascii="Courier New" w:hAnsi="Courier New" w:cs="Courier New"/>
          <w:color w:val="A020F0"/>
          <w:sz w:val="26"/>
          <w:szCs w:val="26"/>
        </w:rPr>
        <w:t>по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лабораторной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работе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&lt;/h3&gt;&lt;center&gt;\n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]);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n1=1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n2=2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ileHtml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[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&lt;h3&gt;</w:t>
      </w:r>
      <w:r>
        <w:rPr>
          <w:rFonts w:ascii="Courier New" w:hAnsi="Courier New" w:cs="Courier New"/>
          <w:color w:val="A020F0"/>
          <w:sz w:val="26"/>
          <w:szCs w:val="26"/>
        </w:rPr>
        <w:t>Исходные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данные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&lt;/h3&gt;\n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]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ileHtml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&lt;</w:t>
      </w:r>
      <w:proofErr w:type="spellStart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br</w:t>
      </w:r>
      <w:proofErr w:type="spellEnd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&gt;%-5.0f%-5.0f\n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n1,n2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h1=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Nam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Модельное изображение (исходное Image0) im3d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;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hold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on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x=1:0.01:5</w:t>
      </w:r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28AD">
        <w:rPr>
          <w:rFonts w:ascii="Courier New" w:hAnsi="Courier New" w:cs="Courier New"/>
          <w:color w:val="0000FF"/>
          <w:sz w:val="26"/>
          <w:szCs w:val="26"/>
          <w:lang w:val="en-US"/>
        </w:rPr>
        <w:t>for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beta=-0.5:0.01:0.5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y=</w:t>
      </w:r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in(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3*x);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plot(</w:t>
      </w:r>
      <w:proofErr w:type="spellStart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x,y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)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28AD"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hold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off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ileName000</w:t>
      </w:r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=[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File1NameExp 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_1.jpg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]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saveas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h1,FileName000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ileHtml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[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&lt;</w:t>
      </w:r>
      <w:proofErr w:type="spellStart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br</w:t>
      </w:r>
      <w:proofErr w:type="spellEnd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&gt;&lt;</w:t>
      </w:r>
      <w:proofErr w:type="spellStart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br</w:t>
      </w:r>
      <w:proofErr w:type="spellEnd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&gt; </w:t>
      </w:r>
      <w:r>
        <w:rPr>
          <w:rFonts w:ascii="Courier New" w:hAnsi="Courier New" w:cs="Courier New"/>
          <w:color w:val="A020F0"/>
          <w:sz w:val="26"/>
          <w:szCs w:val="26"/>
        </w:rPr>
        <w:t>Графики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 \n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]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ileHtml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[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'&lt;a </w:t>
      </w:r>
      <w:proofErr w:type="spellStart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href</w:t>
      </w:r>
      <w:proofErr w:type="spellEnd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="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FileName000 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"&gt;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]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ileHtml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[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&lt;</w:t>
      </w:r>
      <w:proofErr w:type="spellStart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br</w:t>
      </w:r>
      <w:proofErr w:type="spellEnd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&gt;&lt;</w:t>
      </w:r>
      <w:proofErr w:type="spellStart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img</w:t>
      </w:r>
      <w:proofErr w:type="spellEnd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 </w:t>
      </w:r>
      <w:proofErr w:type="spellStart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src</w:t>
      </w:r>
      <w:proofErr w:type="spellEnd"/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="'</w:t>
      </w:r>
      <w:r w:rsidRPr="003228AD">
        <w:rPr>
          <w:rFonts w:ascii="Courier New" w:hAnsi="Courier New" w:cs="Courier New"/>
          <w:color w:val="0000FF"/>
          <w:sz w:val="26"/>
          <w:szCs w:val="26"/>
          <w:lang w:val="en-US"/>
        </w:rPr>
        <w:t>...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FileName000 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" height="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PictHigh1 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" &gt;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\n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]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lastRenderedPageBreak/>
        <w:t xml:space="preserve"> 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ileHtml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[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&lt;/a&gt;\n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]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ileHtml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[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&lt;/body&gt;\n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]);</w:t>
      </w:r>
    </w:p>
    <w:p w:rsidR="003228AD" w:rsidRP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FileHtml</w:t>
      </w:r>
      <w:proofErr w:type="spellEnd"/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,[</w:t>
      </w:r>
      <w:r w:rsidRPr="003228AD">
        <w:rPr>
          <w:rFonts w:ascii="Courier New" w:hAnsi="Courier New" w:cs="Courier New"/>
          <w:color w:val="A020F0"/>
          <w:sz w:val="26"/>
          <w:szCs w:val="26"/>
          <w:lang w:val="en-US"/>
        </w:rPr>
        <w:t>'&lt;/HTML&gt;\n'</w:t>
      </w: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>]);</w:t>
      </w:r>
    </w:p>
    <w:p w:rsid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228A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clo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ileHtm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dis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Вычисления завершены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3228AD" w:rsidRDefault="003228AD" w:rsidP="00322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o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3228AD" w:rsidRDefault="003228AD" w:rsidP="003228AD">
      <w:pPr>
        <w:rPr>
          <w:rFonts w:ascii="Times New Roman" w:hAnsi="Times New Roman" w:cs="Times New Roman"/>
          <w:sz w:val="28"/>
          <w:lang w:eastAsia="ru-RU"/>
        </w:rPr>
      </w:pPr>
    </w:p>
    <w:p w:rsidR="003228AD" w:rsidRDefault="003228AD" w:rsidP="003228AD">
      <w:pPr>
        <w:rPr>
          <w:rFonts w:ascii="Times New Roman" w:hAnsi="Times New Roman" w:cs="Times New Roman"/>
          <w:sz w:val="28"/>
          <w:lang w:eastAsia="ru-RU"/>
        </w:rPr>
      </w:pPr>
    </w:p>
    <w:p w:rsidR="003228AD" w:rsidRDefault="003228AD" w:rsidP="003228AD">
      <w:pPr>
        <w:rPr>
          <w:rFonts w:ascii="Times New Roman" w:hAnsi="Times New Roman" w:cs="Times New Roman"/>
          <w:sz w:val="28"/>
          <w:lang w:eastAsia="ru-RU"/>
        </w:rPr>
      </w:pPr>
    </w:p>
    <w:p w:rsidR="003228AD" w:rsidRDefault="003228AD" w:rsidP="003228AD">
      <w:pPr>
        <w:rPr>
          <w:rFonts w:ascii="Times New Roman" w:hAnsi="Times New Roman" w:cs="Times New Roman"/>
          <w:sz w:val="28"/>
          <w:lang w:eastAsia="ru-RU"/>
        </w:rPr>
      </w:pPr>
    </w:p>
    <w:p w:rsidR="003228AD" w:rsidRDefault="003228AD" w:rsidP="003228AD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5 Заключение</w:t>
      </w:r>
    </w:p>
    <w:p w:rsidR="003228AD" w:rsidRDefault="003228AD" w:rsidP="003228AD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3228AD" w:rsidRPr="003228AD" w:rsidRDefault="003228AD" w:rsidP="00322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228AD">
        <w:rPr>
          <w:rFonts w:ascii="Times New Roman" w:hAnsi="Times New Roman" w:cs="Times New Roman"/>
          <w:sz w:val="28"/>
          <w:lang w:eastAsia="ru-RU"/>
        </w:rPr>
        <w:t xml:space="preserve">Благодаря индивидуальным заданиям, я изучил возможности </w:t>
      </w:r>
      <w:proofErr w:type="spellStart"/>
      <w:r w:rsidRPr="003228AD">
        <w:rPr>
          <w:rFonts w:ascii="Times New Roman" w:hAnsi="Times New Roman" w:cs="Times New Roman"/>
          <w:sz w:val="28"/>
          <w:lang w:eastAsia="ru-RU"/>
        </w:rPr>
        <w:t>MatLab</w:t>
      </w:r>
      <w:proofErr w:type="spellEnd"/>
      <w:r w:rsidRPr="003228AD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в области работы с файлами и строками.</w:t>
      </w:r>
      <w:bookmarkStart w:id="0" w:name="_GoBack"/>
      <w:bookmarkEnd w:id="0"/>
    </w:p>
    <w:p w:rsidR="003228AD" w:rsidRDefault="003228AD" w:rsidP="00DF426B">
      <w:pPr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</w:p>
    <w:p w:rsidR="00DF426B" w:rsidRPr="00DF426B" w:rsidRDefault="00DF426B" w:rsidP="00DF426B">
      <w:pPr>
        <w:jc w:val="center"/>
        <w:rPr>
          <w:rFonts w:ascii="Times New Roman" w:hAnsi="Times New Roman" w:cs="Times New Roman"/>
          <w:sz w:val="36"/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jc w:val="center"/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Default="00DF426B" w:rsidP="00DF426B">
      <w:pPr>
        <w:rPr>
          <w:lang w:eastAsia="ru-RU"/>
        </w:rPr>
      </w:pPr>
    </w:p>
    <w:p w:rsidR="00DF426B" w:rsidRPr="00DF426B" w:rsidRDefault="00DF426B" w:rsidP="00DF426B">
      <w:pPr>
        <w:rPr>
          <w:lang w:eastAsia="ru-RU"/>
        </w:rPr>
      </w:pPr>
    </w:p>
    <w:p w:rsidR="00C12510" w:rsidRDefault="00C12510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p w:rsidR="00DF426B" w:rsidRDefault="00DF426B"/>
    <w:sectPr w:rsidR="00DF4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61725"/>
    <w:multiLevelType w:val="hybridMultilevel"/>
    <w:tmpl w:val="4406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6B"/>
    <w:rsid w:val="003228AD"/>
    <w:rsid w:val="005835CB"/>
    <w:rsid w:val="00C12510"/>
    <w:rsid w:val="00D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3386"/>
  <w15:chartTrackingRefBased/>
  <w15:docId w15:val="{CEACD3F0-BA0E-405F-A0D7-DC2EBDFA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6B"/>
  </w:style>
  <w:style w:type="paragraph" w:styleId="1">
    <w:name w:val="heading 1"/>
    <w:aliases w:val="ГОСТ"/>
    <w:basedOn w:val="a"/>
    <w:next w:val="a"/>
    <w:link w:val="10"/>
    <w:uiPriority w:val="9"/>
    <w:qFormat/>
    <w:rsid w:val="005835CB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ОСТ Знак"/>
    <w:basedOn w:val="a0"/>
    <w:link w:val="1"/>
    <w:uiPriority w:val="9"/>
    <w:rsid w:val="005835CB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Normal (Web)"/>
    <w:basedOn w:val="a"/>
    <w:uiPriority w:val="99"/>
    <w:semiHidden/>
    <w:unhideWhenUsed/>
    <w:rsid w:val="00DF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F426B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5">
    <w:name w:val="List Paragraph"/>
    <w:basedOn w:val="a"/>
    <w:uiPriority w:val="34"/>
    <w:qFormat/>
    <w:rsid w:val="00DF4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F460-9D40-4A02-86FD-A0A2B068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ngrin</dc:creator>
  <cp:keywords/>
  <dc:description/>
  <cp:lastModifiedBy>vlangrin</cp:lastModifiedBy>
  <cp:revision>1</cp:revision>
  <dcterms:created xsi:type="dcterms:W3CDTF">2019-11-20T16:31:00Z</dcterms:created>
  <dcterms:modified xsi:type="dcterms:W3CDTF">2019-11-20T16:48:00Z</dcterms:modified>
</cp:coreProperties>
</file>